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B31C9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ВАЛЕНТИНА ВАСИЛЬЕВНА г Норильск (договор, акт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F61F2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5525</w:t>
            </w:r>
          </w:p>
        </w:tc>
      </w:tr>
      <w:tr w:rsidR="005D488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889" w:rsidRDefault="005D488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С №5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889" w:rsidRDefault="008C335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551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0A7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889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1271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352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1C96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1F28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3E4D-E1A6-4CFC-ACD5-0C0B96E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67</cp:revision>
  <cp:lastPrinted>2019-05-30T11:46:00Z</cp:lastPrinted>
  <dcterms:created xsi:type="dcterms:W3CDTF">2018-11-02T10:49:00Z</dcterms:created>
  <dcterms:modified xsi:type="dcterms:W3CDTF">2020-05-26T15:54:00Z</dcterms:modified>
</cp:coreProperties>
</file>